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54AC96CD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057C05">
        <w:rPr>
          <w:rFonts w:ascii="Times New Roman" w:hAnsi="Times New Roman" w:cs="Times New Roman"/>
          <w:sz w:val="28"/>
          <w:szCs w:val="28"/>
        </w:rPr>
        <w:t>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лжны иметься инструменты для диагностирования,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одсистема обработки и хранения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система должна протоколировать все события, связанные с изменением своего информационного наполнения, и иметь возможность в случае сбоя 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core); RAM: 32 Gb; HDD: 300 Gb; Network Card: 2 (1 Gbit); Fiber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еобходимо встретиться с Разработчиком, обсудить все изменения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ISO/IEC 27001:2013 "Информационная технология. Мето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57C05"/>
    <w:rsid w:val="0007046A"/>
    <w:rsid w:val="00092507"/>
    <w:rsid w:val="000B031F"/>
    <w:rsid w:val="00185292"/>
    <w:rsid w:val="00190C37"/>
    <w:rsid w:val="001D6AF7"/>
    <w:rsid w:val="001F6A86"/>
    <w:rsid w:val="00203911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1</Pages>
  <Words>5048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1</cp:revision>
  <dcterms:created xsi:type="dcterms:W3CDTF">2024-01-24T10:59:00Z</dcterms:created>
  <dcterms:modified xsi:type="dcterms:W3CDTF">2024-05-16T16:59:00Z</dcterms:modified>
</cp:coreProperties>
</file>